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A8" w:rsidRDefault="00CC07A8" w:rsidP="00CC07A8">
      <w:pPr>
        <w:ind w:firstLine="0"/>
        <w:jc w:val="center"/>
        <w:rPr>
          <w:szCs w:val="28"/>
        </w:rPr>
      </w:pPr>
      <w:proofErr w:type="spellStart"/>
      <w:r>
        <w:rPr>
          <w:szCs w:val="28"/>
        </w:rPr>
        <w:t>Этноконфессиональный</w:t>
      </w:r>
      <w:proofErr w:type="spellEnd"/>
      <w:r>
        <w:rPr>
          <w:szCs w:val="28"/>
        </w:rPr>
        <w:t xml:space="preserve"> паспорт </w:t>
      </w:r>
    </w:p>
    <w:p w:rsidR="00CC07A8" w:rsidRDefault="00CC07A8" w:rsidP="00CC07A8">
      <w:pPr>
        <w:ind w:firstLine="0"/>
        <w:jc w:val="center"/>
        <w:rPr>
          <w:szCs w:val="28"/>
        </w:rPr>
      </w:pPr>
      <w:r>
        <w:rPr>
          <w:szCs w:val="28"/>
        </w:rPr>
        <w:t>муниципального образо</w:t>
      </w:r>
      <w:r w:rsidR="006A4AD6">
        <w:rPr>
          <w:szCs w:val="28"/>
        </w:rPr>
        <w:t>вания «</w:t>
      </w:r>
      <w:r w:rsidR="00AB1DAF">
        <w:rPr>
          <w:szCs w:val="28"/>
        </w:rPr>
        <w:t>Краснокрымское сельское поселение</w:t>
      </w:r>
      <w:r>
        <w:rPr>
          <w:szCs w:val="28"/>
        </w:rPr>
        <w:t>»</w:t>
      </w:r>
    </w:p>
    <w:p w:rsidR="00CC07A8" w:rsidRDefault="00CC07A8" w:rsidP="00CC07A8">
      <w:pPr>
        <w:ind w:left="2124" w:firstLine="708"/>
        <w:rPr>
          <w:szCs w:val="28"/>
        </w:rPr>
      </w:pPr>
      <w:r>
        <w:rPr>
          <w:szCs w:val="28"/>
        </w:rPr>
        <w:t>по состоянию на 1 января</w:t>
      </w:r>
      <w:r w:rsidR="00DB10C1">
        <w:rPr>
          <w:szCs w:val="28"/>
        </w:rPr>
        <w:t xml:space="preserve"> (июля)</w:t>
      </w:r>
      <w:r>
        <w:rPr>
          <w:szCs w:val="28"/>
        </w:rPr>
        <w:t xml:space="preserve"> </w:t>
      </w:r>
      <w:r w:rsidR="004A62D2">
        <w:rPr>
          <w:szCs w:val="28"/>
        </w:rPr>
        <w:t>20</w:t>
      </w:r>
      <w:r w:rsidR="006A4AD6">
        <w:rPr>
          <w:szCs w:val="28"/>
        </w:rPr>
        <w:t>2</w:t>
      </w:r>
      <w:r w:rsidR="007B1070">
        <w:rPr>
          <w:szCs w:val="28"/>
        </w:rPr>
        <w:t>4</w:t>
      </w:r>
      <w:r w:rsidR="006A4AD6">
        <w:rPr>
          <w:szCs w:val="28"/>
        </w:rPr>
        <w:t xml:space="preserve"> </w:t>
      </w:r>
      <w:r>
        <w:rPr>
          <w:szCs w:val="28"/>
        </w:rPr>
        <w:t>года</w:t>
      </w:r>
    </w:p>
    <w:p w:rsidR="00CC07A8" w:rsidRDefault="00CC07A8" w:rsidP="00CC07A8">
      <w:pPr>
        <w:ind w:firstLine="0"/>
        <w:rPr>
          <w:sz w:val="16"/>
          <w:szCs w:val="16"/>
        </w:rPr>
      </w:pPr>
    </w:p>
    <w:p w:rsidR="00AE50D7" w:rsidRDefault="00AE50D7" w:rsidP="00CC07A8">
      <w:pPr>
        <w:ind w:firstLine="0"/>
        <w:jc w:val="center"/>
        <w:rPr>
          <w:szCs w:val="28"/>
        </w:rPr>
      </w:pP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844"/>
        <w:gridCol w:w="4727"/>
      </w:tblGrid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  <w:r>
              <w:rPr>
                <w:rStyle w:val="a6"/>
                <w:sz w:val="24"/>
                <w:szCs w:val="24"/>
              </w:rPr>
              <w:footnoteReference w:id="1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B1DAF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B1DAF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занятые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B1DAF" w:rsidP="00C865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C86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занятые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A4AD6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 w:rsidRPr="00AD7167">
              <w:rPr>
                <w:sz w:val="24"/>
                <w:szCs w:val="24"/>
              </w:rPr>
              <w:t xml:space="preserve">в </w:t>
            </w:r>
            <w:proofErr w:type="spellStart"/>
            <w:r w:rsidRPr="00AD7167">
              <w:rPr>
                <w:sz w:val="24"/>
                <w:szCs w:val="24"/>
              </w:rPr>
              <w:t>т.ч</w:t>
            </w:r>
            <w:proofErr w:type="spellEnd"/>
            <w:r w:rsidRPr="00AD7167">
              <w:rPr>
                <w:sz w:val="24"/>
                <w:szCs w:val="24"/>
              </w:rPr>
              <w:t>. занятые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865C6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0"/>
        <w:gridCol w:w="2218"/>
        <w:gridCol w:w="2338"/>
        <w:gridCol w:w="2349"/>
      </w:tblGrid>
      <w:tr w:rsidR="00ED4D29" w:rsidTr="00DB10C1">
        <w:trPr>
          <w:trHeight w:val="2069"/>
        </w:trPr>
        <w:tc>
          <w:tcPr>
            <w:tcW w:w="2518" w:type="dxa"/>
          </w:tcPr>
          <w:p w:rsidR="00ED4D29" w:rsidRP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селенные пункты: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4"/>
            </w:r>
          </w:p>
          <w:p w:rsidR="00ED4D29" w:rsidRPr="00ED4D29" w:rsidRDefault="00ED4D29" w:rsidP="00ED4D29">
            <w:pPr>
              <w:tabs>
                <w:tab w:val="left" w:pos="13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56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5A9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лава администрации населенного пункта</w:t>
            </w:r>
            <w:r w:rsidR="00DB10C1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ФИО, контактные данные, электронная почта, мобильный телефон)</w:t>
            </w:r>
          </w:p>
          <w:p w:rsidR="00DB10C1" w:rsidRPr="00E45A99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DB10C1" w:rsidRDefault="00ED4D29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837E58">
              <w:rPr>
                <w:sz w:val="24"/>
                <w:szCs w:val="16"/>
              </w:rPr>
              <w:t>Куратор межэтнических отношений</w:t>
            </w:r>
          </w:p>
          <w:p w:rsidR="00DB10C1" w:rsidRDefault="00DB10C1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DB10C1">
              <w:rPr>
                <w:sz w:val="24"/>
                <w:szCs w:val="16"/>
              </w:rPr>
              <w:t>(ФИО, контактные данные, электронная почта, мобильный телефон)</w:t>
            </w:r>
          </w:p>
          <w:p w:rsidR="00DB10C1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7E58">
              <w:rPr>
                <w:sz w:val="24"/>
                <w:szCs w:val="16"/>
              </w:rPr>
              <w:t>Наличие среди депутатов и глав сельских поселений представителей этнических групп</w:t>
            </w:r>
            <w:r>
              <w:rPr>
                <w:sz w:val="24"/>
                <w:szCs w:val="16"/>
              </w:rPr>
              <w:t xml:space="preserve"> </w:t>
            </w:r>
            <w:r w:rsidRPr="00ED4D29">
              <w:rPr>
                <w:sz w:val="24"/>
                <w:szCs w:val="16"/>
              </w:rPr>
              <w:t>(</w:t>
            </w:r>
            <w:r w:rsidRPr="00ED4D29">
              <w:rPr>
                <w:sz w:val="24"/>
                <w:szCs w:val="24"/>
              </w:rPr>
              <w:t>фамилия, имя, отчество</w:t>
            </w:r>
            <w:r w:rsidR="00CB0B4F">
              <w:rPr>
                <w:sz w:val="24"/>
                <w:szCs w:val="24"/>
              </w:rPr>
              <w:t>, национальность</w:t>
            </w:r>
            <w:r w:rsidRPr="00ED4D29">
              <w:rPr>
                <w:sz w:val="24"/>
                <w:szCs w:val="24"/>
              </w:rPr>
              <w:t>)</w:t>
            </w:r>
          </w:p>
        </w:tc>
      </w:tr>
      <w:tr w:rsidR="00C865C6" w:rsidTr="00DB10C1">
        <w:trPr>
          <w:trHeight w:val="258"/>
        </w:trPr>
        <w:tc>
          <w:tcPr>
            <w:tcW w:w="2518" w:type="dxa"/>
          </w:tcPr>
          <w:p w:rsidR="00C865C6" w:rsidRDefault="00C865C6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Красный Крым</w:t>
            </w:r>
          </w:p>
        </w:tc>
        <w:tc>
          <w:tcPr>
            <w:tcW w:w="2256" w:type="dxa"/>
          </w:tcPr>
          <w:p w:rsidR="00C865C6" w:rsidRDefault="005D0C27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Черкашин Лавр Александрович</w:t>
            </w:r>
          </w:p>
          <w:p w:rsidR="00FC5FDC" w:rsidRDefault="00FC5FDC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8-938-100-47-44</w:t>
            </w:r>
          </w:p>
          <w:p w:rsidR="00FC5FDC" w:rsidRPr="00AD7167" w:rsidRDefault="00FC5FDC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-US" w:eastAsia="ru-RU"/>
              </w:rPr>
              <w:t>lavrch</w:t>
            </w:r>
            <w:proofErr w:type="spellEnd"/>
            <w:r w:rsidRPr="00AD716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@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-US" w:eastAsia="ru-RU"/>
              </w:rPr>
              <w:t>mail</w:t>
            </w:r>
            <w:r w:rsidRPr="00AD716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387" w:type="dxa"/>
          </w:tcPr>
          <w:p w:rsidR="00C865C6" w:rsidRDefault="00295725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Тоноян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рман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нушаванович</w:t>
            </w:r>
            <w:proofErr w:type="spellEnd"/>
          </w:p>
        </w:tc>
        <w:tc>
          <w:tcPr>
            <w:tcW w:w="2387" w:type="dxa"/>
          </w:tcPr>
          <w:p w:rsidR="005D0C27" w:rsidRPr="005D0C27" w:rsidRDefault="005D0C27" w:rsidP="005D0C27">
            <w:pPr>
              <w:ind w:firstLine="0"/>
              <w:jc w:val="left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Чувараян</w:t>
            </w:r>
            <w:proofErr w:type="spellEnd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Татевос</w:t>
            </w:r>
            <w:proofErr w:type="spellEnd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алерьевич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армянин</w:t>
            </w:r>
          </w:p>
          <w:p w:rsidR="005D0C27" w:rsidRPr="005D0C27" w:rsidRDefault="005D0C27" w:rsidP="005D0C27">
            <w:pPr>
              <w:ind w:firstLine="0"/>
              <w:jc w:val="left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Тызыхян</w:t>
            </w:r>
            <w:proofErr w:type="spellEnd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Дзадур</w:t>
            </w:r>
            <w:proofErr w:type="spellEnd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йкович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армянин</w:t>
            </w:r>
          </w:p>
          <w:p w:rsidR="005D0C27" w:rsidRPr="005D0C27" w:rsidRDefault="005D0C27" w:rsidP="005D0C27">
            <w:pPr>
              <w:ind w:firstLine="0"/>
              <w:jc w:val="left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сюрников</w:t>
            </w:r>
            <w:proofErr w:type="spellEnd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ригорий Анатольевич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русский</w:t>
            </w:r>
          </w:p>
          <w:p w:rsidR="005D0C27" w:rsidRPr="005D0C27" w:rsidRDefault="005D0C27" w:rsidP="005D0C27">
            <w:pPr>
              <w:ind w:firstLine="0"/>
              <w:jc w:val="left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рабионян</w:t>
            </w:r>
            <w:proofErr w:type="spellEnd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ркадий </w:t>
            </w: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Вартанович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армянин</w:t>
            </w:r>
          </w:p>
          <w:p w:rsidR="005D0C27" w:rsidRPr="005D0C27" w:rsidRDefault="005D0C27" w:rsidP="005D0C27">
            <w:pPr>
              <w:ind w:firstLine="0"/>
              <w:jc w:val="left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елконян Рубен </w:t>
            </w: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лиментович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армянин</w:t>
            </w:r>
          </w:p>
          <w:p w:rsidR="005D0C27" w:rsidRPr="005D0C27" w:rsidRDefault="005D0C27" w:rsidP="005D0C27">
            <w:pPr>
              <w:ind w:firstLine="0"/>
              <w:jc w:val="left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арапетян Армен </w:t>
            </w: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арапетович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армянин</w:t>
            </w:r>
          </w:p>
          <w:p w:rsidR="005D0C27" w:rsidRPr="005D0C27" w:rsidRDefault="005D0C27" w:rsidP="005D0C27">
            <w:pPr>
              <w:ind w:firstLine="0"/>
              <w:jc w:val="left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Купавых Антон Юрьевич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русский</w:t>
            </w:r>
          </w:p>
          <w:p w:rsidR="005D0C27" w:rsidRPr="005D0C27" w:rsidRDefault="005D0C27" w:rsidP="005D0C27">
            <w:pPr>
              <w:ind w:firstLine="0"/>
              <w:jc w:val="left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Барбакова</w:t>
            </w:r>
            <w:proofErr w:type="spellEnd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рина Евгеньевна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русская</w:t>
            </w:r>
          </w:p>
          <w:p w:rsidR="005D0C27" w:rsidRPr="005D0C27" w:rsidRDefault="005D0C27" w:rsidP="005D0C27">
            <w:pPr>
              <w:ind w:firstLine="0"/>
              <w:jc w:val="left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Бадасян</w:t>
            </w:r>
            <w:proofErr w:type="spellEnd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Эдуард Русланович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армянин</w:t>
            </w:r>
          </w:p>
          <w:p w:rsidR="00C865C6" w:rsidRDefault="005D0C27" w:rsidP="005D0C27">
            <w:pPr>
              <w:ind w:firstLine="0"/>
              <w:jc w:val="left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Османян</w:t>
            </w:r>
            <w:proofErr w:type="spellEnd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Дзарук</w:t>
            </w:r>
            <w:proofErr w:type="spellEnd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гопович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армянин</w:t>
            </w:r>
          </w:p>
        </w:tc>
      </w:tr>
      <w:tr w:rsidR="00C865C6" w:rsidTr="00DB10C1">
        <w:trPr>
          <w:trHeight w:val="258"/>
        </w:trPr>
        <w:tc>
          <w:tcPr>
            <w:tcW w:w="2518" w:type="dxa"/>
          </w:tcPr>
          <w:p w:rsidR="00C865C6" w:rsidRDefault="00C865C6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Х. Ленинакан</w:t>
            </w:r>
          </w:p>
        </w:tc>
        <w:tc>
          <w:tcPr>
            <w:tcW w:w="2256" w:type="dxa"/>
          </w:tcPr>
          <w:p w:rsidR="00C865C6" w:rsidRDefault="00C865C6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C865C6" w:rsidRDefault="00C865C6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C865C6" w:rsidRDefault="00C865C6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ED4D29" w:rsidTr="00DB10C1">
        <w:trPr>
          <w:trHeight w:val="258"/>
        </w:trPr>
        <w:tc>
          <w:tcPr>
            <w:tcW w:w="2518" w:type="dxa"/>
          </w:tcPr>
          <w:p w:rsidR="00ED4D29" w:rsidRDefault="00C865C6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r w:rsidR="005D0C2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енинаван</w:t>
            </w:r>
          </w:p>
        </w:tc>
        <w:tc>
          <w:tcPr>
            <w:tcW w:w="2256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ED4D29" w:rsidTr="00DB10C1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518" w:type="dxa"/>
          </w:tcPr>
          <w:p w:rsidR="00ED4D29" w:rsidRDefault="005D0C27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. Султан-Салы</w:t>
            </w:r>
          </w:p>
        </w:tc>
        <w:tc>
          <w:tcPr>
            <w:tcW w:w="2256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837E58" w:rsidRDefault="00837E58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proofErr w:type="spellStart"/>
      <w:r>
        <w:rPr>
          <w:b/>
          <w:szCs w:val="28"/>
        </w:rPr>
        <w:t>Этнодемографические</w:t>
      </w:r>
      <w:proofErr w:type="spellEnd"/>
      <w:r>
        <w:rPr>
          <w:b/>
          <w:szCs w:val="28"/>
        </w:rPr>
        <w:t xml:space="preserve">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a6"/>
          <w:sz w:val="24"/>
          <w:szCs w:val="24"/>
        </w:rPr>
        <w:footnoteReference w:id="5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  <w:gridCol w:w="2319"/>
        <w:gridCol w:w="2333"/>
        <w:gridCol w:w="2255"/>
      </w:tblGrid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60" w:rsidRDefault="00CD5F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5D0C2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119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5D0C2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119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  <w:lang w:val="en-US"/>
        </w:rPr>
      </w:pPr>
    </w:p>
    <w:p w:rsidR="00337E92" w:rsidRPr="007E31E6" w:rsidRDefault="00337E92" w:rsidP="00337E92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1"/>
        <w:gridCol w:w="2353"/>
        <w:gridCol w:w="2320"/>
        <w:gridCol w:w="2251"/>
      </w:tblGrid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именование</w:t>
            </w:r>
            <w:r w:rsidRPr="007E31E6">
              <w:rPr>
                <w:b/>
                <w:sz w:val="24"/>
                <w:szCs w:val="24"/>
              </w:rPr>
              <w:t xml:space="preserve"> </w:t>
            </w:r>
            <w:r w:rsidR="005D645C" w:rsidRPr="007E31E6">
              <w:rPr>
                <w:b/>
                <w:sz w:val="24"/>
                <w:szCs w:val="24"/>
              </w:rPr>
              <w:t xml:space="preserve">    </w:t>
            </w:r>
            <w:r w:rsidRPr="007E31E6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</w:t>
            </w:r>
            <w:r w:rsidR="00A968C3" w:rsidRPr="007E31E6">
              <w:rPr>
                <w:b/>
                <w:sz w:val="24"/>
                <w:szCs w:val="24"/>
              </w:rPr>
              <w:t xml:space="preserve"> числа жителей поселения</w:t>
            </w: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7E31E6" w:rsidRDefault="00A968C3" w:rsidP="00A968C3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Насел</w:t>
      </w:r>
      <w:r w:rsidR="006138F3">
        <w:rPr>
          <w:b/>
          <w:sz w:val="24"/>
          <w:szCs w:val="24"/>
        </w:rPr>
        <w:t>е</w:t>
      </w:r>
      <w:r w:rsidRPr="007E31E6">
        <w:rPr>
          <w:b/>
          <w:sz w:val="24"/>
          <w:szCs w:val="24"/>
        </w:rPr>
        <w:t>нные пункты с наиболее компактным проживанием некоренного нас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7"/>
        <w:gridCol w:w="2351"/>
        <w:gridCol w:w="2314"/>
        <w:gridCol w:w="2263"/>
      </w:tblGrid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  <w:p w:rsidR="005D645C" w:rsidRPr="007E31E6" w:rsidRDefault="005D645C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 числа жителей 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</w:tr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A968C3" w:rsidRDefault="00A968C3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6"/>
          <w:sz w:val="24"/>
          <w:szCs w:val="24"/>
        </w:rPr>
        <w:footnoteReference w:id="6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6"/>
        <w:gridCol w:w="2320"/>
        <w:gridCol w:w="2333"/>
        <w:gridCol w:w="2256"/>
      </w:tblGrid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6"/>
          <w:sz w:val="24"/>
          <w:szCs w:val="24"/>
        </w:rPr>
        <w:footnoteReference w:id="7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1"/>
        <w:gridCol w:w="4584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FC5FDC" w:rsidRDefault="00FC5FD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75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FC5FDC" w:rsidRDefault="00FC5FD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5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C5F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FC5FDC" w:rsidRDefault="00FC5FD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2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C5F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a6"/>
          <w:sz w:val="24"/>
          <w:szCs w:val="24"/>
        </w:rPr>
        <w:footnoteReference w:id="8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3"/>
        <w:gridCol w:w="2692"/>
      </w:tblGrid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a6"/>
          <w:sz w:val="24"/>
          <w:szCs w:val="24"/>
        </w:rPr>
        <w:footnoteReference w:id="9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6"/>
        <w:gridCol w:w="4639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6"/>
          <w:sz w:val="24"/>
          <w:szCs w:val="24"/>
        </w:rPr>
        <w:footnoteReference w:id="10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6"/>
          <w:sz w:val="24"/>
          <w:szCs w:val="24"/>
        </w:rPr>
        <w:footnoteReference w:id="11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6"/>
          <w:sz w:val="24"/>
          <w:szCs w:val="24"/>
        </w:rPr>
        <w:footnoteReference w:id="12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74"/>
        <w:gridCol w:w="1471"/>
      </w:tblGrid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6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  <w:r>
              <w:rPr>
                <w:rStyle w:val="a6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6"/>
          <w:sz w:val="24"/>
          <w:szCs w:val="24"/>
        </w:rPr>
        <w:footnoteReference w:id="17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39"/>
        <w:gridCol w:w="4906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  <w:r>
        <w:rPr>
          <w:rStyle w:val="a6"/>
          <w:sz w:val="24"/>
          <w:szCs w:val="24"/>
        </w:rPr>
        <w:footnoteReference w:id="18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6"/>
        <w:gridCol w:w="4779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6"/>
          <w:sz w:val="24"/>
          <w:szCs w:val="24"/>
        </w:rPr>
        <w:footnoteReference w:id="19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5"/>
        <w:gridCol w:w="503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>
              <w:rPr>
                <w:i/>
                <w:sz w:val="24"/>
                <w:szCs w:val="24"/>
              </w:rPr>
              <w:t>отдельское</w:t>
            </w:r>
            <w:proofErr w:type="spellEnd"/>
            <w:r>
              <w:rPr>
                <w:i/>
                <w:sz w:val="24"/>
                <w:szCs w:val="24"/>
              </w:rPr>
              <w:t>)/войсково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a6"/>
          <w:sz w:val="24"/>
          <w:szCs w:val="24"/>
        </w:rPr>
        <w:footnoteReference w:id="20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9"/>
        <w:gridCol w:w="4436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6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  <w:r>
              <w:rPr>
                <w:rStyle w:val="a6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6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6"/>
          <w:sz w:val="24"/>
          <w:szCs w:val="24"/>
        </w:rPr>
        <w:footnoteReference w:id="24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7"/>
        <w:gridCol w:w="3095"/>
        <w:gridCol w:w="3113"/>
      </w:tblGrid>
      <w:tr w:rsidR="00AE50D7" w:rsidTr="00911910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AE50D7" w:rsidTr="00911910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6A4AD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ски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A4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A4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a6"/>
          <w:sz w:val="24"/>
          <w:szCs w:val="24"/>
        </w:rPr>
        <w:footnoteReference w:id="25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AE50D7" w:rsidTr="00231AD6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231AD6" w:rsidRDefault="00231AD6" w:rsidP="00231AD6">
            <w:pPr>
              <w:ind w:firstLine="0"/>
              <w:rPr>
                <w:sz w:val="24"/>
                <w:szCs w:val="24"/>
              </w:rPr>
            </w:pPr>
            <w:r w:rsidRPr="00231AD6">
              <w:rPr>
                <w:sz w:val="24"/>
                <w:szCs w:val="24"/>
              </w:rPr>
              <w:t xml:space="preserve">Православный приход </w:t>
            </w:r>
          </w:p>
        </w:tc>
      </w:tr>
      <w:tr w:rsidR="00AE50D7" w:rsidTr="00231AD6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31AD6">
            <w:pPr>
              <w:ind w:firstLine="0"/>
              <w:rPr>
                <w:sz w:val="24"/>
                <w:szCs w:val="24"/>
              </w:rPr>
            </w:pPr>
            <w:r w:rsidRPr="00231AD6">
              <w:rPr>
                <w:sz w:val="24"/>
                <w:szCs w:val="24"/>
              </w:rPr>
              <w:t xml:space="preserve">Православный приход храма иконы Божией Матери </w:t>
            </w:r>
            <w:proofErr w:type="spellStart"/>
            <w:r w:rsidRPr="00231AD6">
              <w:rPr>
                <w:sz w:val="24"/>
                <w:szCs w:val="24"/>
              </w:rPr>
              <w:t>Ватопедская</w:t>
            </w:r>
            <w:proofErr w:type="spellEnd"/>
            <w:r w:rsidRPr="00231AD6">
              <w:rPr>
                <w:sz w:val="24"/>
                <w:szCs w:val="24"/>
              </w:rPr>
              <w:t xml:space="preserve"> («отрада или утешение») города Ростова-на-Дону Ростовской-на-Дону епархии русской православной церкви (московский патриархат).</w:t>
            </w:r>
          </w:p>
        </w:tc>
      </w:tr>
      <w:tr w:rsidR="00231AD6" w:rsidTr="00231AD6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 w:rsidRPr="00231AD6">
              <w:rPr>
                <w:sz w:val="24"/>
                <w:szCs w:val="24"/>
              </w:rPr>
              <w:t xml:space="preserve">Православный приход храма иконы Божией Матери </w:t>
            </w:r>
            <w:proofErr w:type="spellStart"/>
            <w:r w:rsidRPr="00231AD6">
              <w:rPr>
                <w:sz w:val="24"/>
                <w:szCs w:val="24"/>
              </w:rPr>
              <w:t>Ватопедская</w:t>
            </w:r>
            <w:proofErr w:type="spellEnd"/>
            <w:r w:rsidRPr="00231AD6">
              <w:rPr>
                <w:sz w:val="24"/>
                <w:szCs w:val="24"/>
              </w:rPr>
              <w:t xml:space="preserve"> («отрада или утешение»)</w:t>
            </w:r>
          </w:p>
        </w:tc>
      </w:tr>
      <w:tr w:rsidR="00231AD6" w:rsidTr="00231AD6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ие</w:t>
            </w:r>
          </w:p>
        </w:tc>
      </w:tr>
      <w:tr w:rsidR="00231AD6" w:rsidTr="00231AD6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31AD6" w:rsidTr="00231AD6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1AD6" w:rsidTr="00231AD6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6" w:rsidRDefault="00231AD6" w:rsidP="00231AD6">
            <w:pPr>
              <w:ind w:firstLine="0"/>
              <w:jc w:val="left"/>
              <w:rPr>
                <w:sz w:val="24"/>
                <w:szCs w:val="24"/>
              </w:rPr>
            </w:pPr>
            <w:r w:rsidRPr="00231AD6">
              <w:rPr>
                <w:sz w:val="24"/>
                <w:szCs w:val="24"/>
              </w:rPr>
              <w:t>Настоятель храма — иерей </w:t>
            </w:r>
            <w:proofErr w:type="spellStart"/>
            <w:r w:rsidRPr="00231AD6">
              <w:rPr>
                <w:sz w:val="24"/>
                <w:szCs w:val="24"/>
              </w:rPr>
              <w:t>Верченко</w:t>
            </w:r>
            <w:proofErr w:type="spellEnd"/>
            <w:r w:rsidRPr="00231AD6">
              <w:rPr>
                <w:sz w:val="24"/>
                <w:szCs w:val="24"/>
              </w:rPr>
              <w:t> Александр Александрович.</w:t>
            </w:r>
          </w:p>
        </w:tc>
      </w:tr>
      <w:tr w:rsidR="00231AD6" w:rsidTr="00231AD6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6" w:rsidRPr="00231AD6" w:rsidRDefault="00231AD6" w:rsidP="00816A16">
            <w:pPr>
              <w:ind w:firstLine="0"/>
              <w:jc w:val="left"/>
              <w:rPr>
                <w:sz w:val="24"/>
                <w:szCs w:val="24"/>
              </w:rPr>
            </w:pPr>
            <w:r w:rsidRPr="00231AD6">
              <w:rPr>
                <w:sz w:val="24"/>
                <w:szCs w:val="24"/>
              </w:rPr>
              <w:t>Ростовская область, Мясниковский район, х. Ленинакан, ул. Суворова, 1/</w:t>
            </w:r>
            <w:r w:rsidR="00816A16">
              <w:rPr>
                <w:sz w:val="24"/>
                <w:szCs w:val="24"/>
              </w:rPr>
              <w:t>6</w:t>
            </w:r>
            <w:r w:rsidRPr="00231AD6">
              <w:rPr>
                <w:sz w:val="24"/>
                <w:szCs w:val="24"/>
              </w:rPr>
              <w:t>.</w:t>
            </w:r>
          </w:p>
        </w:tc>
      </w:tr>
      <w:tr w:rsidR="00231AD6" w:rsidTr="00231AD6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6" w:rsidRPr="00231AD6" w:rsidRDefault="00231AD6" w:rsidP="00231AD6">
            <w:pPr>
              <w:ind w:firstLine="0"/>
              <w:jc w:val="left"/>
              <w:rPr>
                <w:sz w:val="24"/>
                <w:szCs w:val="24"/>
              </w:rPr>
            </w:pPr>
            <w:r w:rsidRPr="00231AD6">
              <w:rPr>
                <w:sz w:val="24"/>
                <w:szCs w:val="24"/>
              </w:rPr>
              <w:t xml:space="preserve">Ростовская область, Мясниковский район, х. Ленинакан, ул. Суворова, </w:t>
            </w:r>
            <w:r w:rsidR="00816A16">
              <w:rPr>
                <w:sz w:val="24"/>
                <w:szCs w:val="24"/>
              </w:rPr>
              <w:t>1/6</w:t>
            </w:r>
            <w:r w:rsidRPr="00231AD6">
              <w:rPr>
                <w:sz w:val="24"/>
                <w:szCs w:val="24"/>
              </w:rPr>
              <w:t>.</w:t>
            </w:r>
          </w:p>
        </w:tc>
      </w:tr>
      <w:tr w:rsidR="00231AD6" w:rsidTr="00231AD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6" w:rsidRDefault="00231AD6" w:rsidP="00231A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231AD6" w:rsidTr="00231AD6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6" w:rsidRDefault="00231AD6" w:rsidP="00231AD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231AD6" w:rsidTr="00231AD6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6" w:rsidRDefault="00B7013D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2</w:t>
            </w:r>
          </w:p>
        </w:tc>
      </w:tr>
      <w:tr w:rsidR="00231AD6" w:rsidTr="00231AD6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6" w:rsidRDefault="00231AD6" w:rsidP="00231A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6" w:rsidRDefault="00231AD6" w:rsidP="00231AD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е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a6"/>
          <w:sz w:val="24"/>
          <w:szCs w:val="24"/>
        </w:rPr>
        <w:footnoteReference w:id="26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4"/>
        <w:gridCol w:w="4511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a6"/>
          <w:sz w:val="24"/>
          <w:szCs w:val="24"/>
        </w:rPr>
        <w:footnoteReference w:id="27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9"/>
        <w:gridCol w:w="3117"/>
        <w:gridCol w:w="3109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3"/>
        <w:gridCol w:w="4532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6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a6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  <w:r>
              <w:rPr>
                <w:rStyle w:val="a6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16" w:rsidRDefault="00816A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  <w:r>
              <w:rPr>
                <w:rStyle w:val="a6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16A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6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A05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</w:t>
            </w:r>
            <w:bookmarkStart w:id="0" w:name="_GoBack"/>
            <w:bookmarkEnd w:id="0"/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>
              <w:rPr>
                <w:sz w:val="24"/>
                <w:szCs w:val="24"/>
              </w:rPr>
              <w:t>млн.руб</w:t>
            </w:r>
            <w:proofErr w:type="spellEnd"/>
            <w:r>
              <w:rPr>
                <w:sz w:val="24"/>
                <w:szCs w:val="24"/>
              </w:rPr>
              <w:t>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>
              <w:rPr>
                <w:sz w:val="24"/>
                <w:szCs w:val="24"/>
              </w:rPr>
              <w:t>млн.руб</w:t>
            </w:r>
            <w:proofErr w:type="spellEnd"/>
            <w:r>
              <w:rPr>
                <w:sz w:val="24"/>
                <w:szCs w:val="24"/>
              </w:rPr>
              <w:t>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/мес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119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119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0F06C2" w:rsidRDefault="000F06C2" w:rsidP="004513EB">
      <w:pPr>
        <w:pStyle w:val="a5"/>
        <w:ind w:left="1080" w:firstLine="0"/>
        <w:rPr>
          <w:b/>
          <w:szCs w:val="28"/>
        </w:rPr>
      </w:pPr>
    </w:p>
    <w:p w:rsidR="00DB10C1" w:rsidRDefault="00B4687E" w:rsidP="00DB10C1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</w:t>
      </w:r>
      <w:r w:rsidR="00766144" w:rsidRPr="007E31E6">
        <w:rPr>
          <w:b/>
          <w:szCs w:val="28"/>
        </w:rPr>
        <w:t xml:space="preserve">. </w:t>
      </w:r>
      <w:r w:rsidR="00690C64" w:rsidRPr="007E31E6">
        <w:rPr>
          <w:b/>
          <w:szCs w:val="28"/>
        </w:rPr>
        <w:t>Места</w:t>
      </w:r>
      <w:r w:rsidR="004513EB" w:rsidRPr="007E31E6">
        <w:rPr>
          <w:b/>
          <w:szCs w:val="28"/>
        </w:rPr>
        <w:t xml:space="preserve"> с низким уровнем безопасности</w:t>
      </w:r>
    </w:p>
    <w:p w:rsidR="004513EB" w:rsidRPr="007E31E6" w:rsidRDefault="006610D8" w:rsidP="00381B1B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</w:rPr>
        <w:t>(</w:t>
      </w:r>
      <w:r w:rsidR="00704CA0" w:rsidRPr="007E31E6">
        <w:rPr>
          <w:b/>
          <w:szCs w:val="28"/>
        </w:rPr>
        <w:t xml:space="preserve">повышенной </w:t>
      </w:r>
      <w:proofErr w:type="spellStart"/>
      <w:r w:rsidR="00704CA0" w:rsidRPr="007E31E6">
        <w:rPr>
          <w:b/>
          <w:szCs w:val="28"/>
        </w:rPr>
        <w:t>кримина</w:t>
      </w:r>
      <w:r w:rsidRPr="007E31E6">
        <w:rPr>
          <w:b/>
          <w:szCs w:val="28"/>
        </w:rPr>
        <w:t>ге</w:t>
      </w:r>
      <w:r w:rsidR="00704CA0" w:rsidRPr="007E31E6">
        <w:rPr>
          <w:b/>
          <w:szCs w:val="28"/>
        </w:rPr>
        <w:t>н</w:t>
      </w:r>
      <w:r w:rsidR="00381B1B">
        <w:rPr>
          <w:b/>
          <w:szCs w:val="28"/>
        </w:rPr>
        <w:t>ности</w:t>
      </w:r>
      <w:proofErr w:type="spellEnd"/>
      <w:r w:rsidR="00381B1B">
        <w:rPr>
          <w:b/>
          <w:szCs w:val="28"/>
        </w:rPr>
        <w:t xml:space="preserve">, </w:t>
      </w:r>
      <w:r w:rsidR="004513EB" w:rsidRPr="007E31E6">
        <w:rPr>
          <w:b/>
          <w:szCs w:val="28"/>
        </w:rPr>
        <w:t>досуга и отдыха (каф</w:t>
      </w:r>
      <w:r w:rsidR="00D15895" w:rsidRPr="007E31E6">
        <w:rPr>
          <w:b/>
          <w:szCs w:val="28"/>
        </w:rPr>
        <w:t>е и иные места общественного пи</w:t>
      </w:r>
      <w:r w:rsidR="004513EB" w:rsidRPr="007E31E6">
        <w:rPr>
          <w:b/>
          <w:szCs w:val="28"/>
        </w:rPr>
        <w:t>тания)</w:t>
      </w:r>
      <w:r w:rsidR="00681F55" w:rsidRPr="007E31E6">
        <w:rPr>
          <w:b/>
          <w:szCs w:val="28"/>
        </w:rPr>
        <w:t xml:space="preserve"> и</w:t>
      </w:r>
      <w:r w:rsidR="00E10A84" w:rsidRPr="007E31E6">
        <w:rPr>
          <w:b/>
          <w:szCs w:val="28"/>
        </w:rPr>
        <w:t xml:space="preserve"> другие)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2410"/>
        <w:gridCol w:w="2835"/>
        <w:gridCol w:w="2126"/>
      </w:tblGrid>
      <w:tr w:rsidR="004513EB" w:rsidRPr="007E31E6" w:rsidTr="00AD7167">
        <w:tc>
          <w:tcPr>
            <w:tcW w:w="1836" w:type="dxa"/>
            <w:shd w:val="clear" w:color="auto" w:fill="FFFFFF" w:themeFill="background1"/>
          </w:tcPr>
          <w:p w:rsidR="004513EB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</w:t>
            </w:r>
            <w:r w:rsidR="004513EB" w:rsidRPr="007E31E6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410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ED4D29"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>имя, отчество и правовой статус собственника</w:t>
            </w:r>
          </w:p>
        </w:tc>
        <w:tc>
          <w:tcPr>
            <w:tcW w:w="2126" w:type="dxa"/>
          </w:tcPr>
          <w:p w:rsidR="00E533D0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Количество, </w:t>
            </w:r>
            <w:r w:rsidR="004513EB" w:rsidRPr="007E31E6">
              <w:rPr>
                <w:b/>
                <w:sz w:val="24"/>
                <w:szCs w:val="24"/>
              </w:rPr>
              <w:t>ранее</w:t>
            </w:r>
          </w:p>
          <w:p w:rsidR="00E533D0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имевших место </w:t>
            </w:r>
          </w:p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нфликтов</w:t>
            </w:r>
          </w:p>
        </w:tc>
      </w:tr>
      <w:tr w:rsidR="004513EB" w:rsidRPr="007E31E6" w:rsidTr="00AD7167">
        <w:tc>
          <w:tcPr>
            <w:tcW w:w="1836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AD7167">
        <w:tc>
          <w:tcPr>
            <w:tcW w:w="1836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AD7167">
        <w:tc>
          <w:tcPr>
            <w:tcW w:w="1836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AD7167">
        <w:tc>
          <w:tcPr>
            <w:tcW w:w="1836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513EB" w:rsidRPr="007E31E6" w:rsidRDefault="004513EB" w:rsidP="00AE50D7">
      <w:pPr>
        <w:ind w:firstLine="0"/>
        <w:rPr>
          <w:b/>
          <w:sz w:val="16"/>
          <w:szCs w:val="16"/>
        </w:rPr>
      </w:pPr>
    </w:p>
    <w:p w:rsidR="000662AB" w:rsidRDefault="000662AB" w:rsidP="00381B1B">
      <w:pPr>
        <w:ind w:firstLine="0"/>
        <w:jc w:val="center"/>
        <w:rPr>
          <w:b/>
          <w:szCs w:val="28"/>
        </w:rPr>
      </w:pPr>
      <w:r w:rsidRPr="000662AB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</w:t>
      </w:r>
      <w:r w:rsidR="00B9651F">
        <w:rPr>
          <w:b/>
          <w:szCs w:val="28"/>
        </w:rPr>
        <w:t xml:space="preserve"> Основные имущественные</w:t>
      </w:r>
      <w:r w:rsidRPr="000662AB">
        <w:rPr>
          <w:b/>
          <w:szCs w:val="28"/>
        </w:rPr>
        <w:t xml:space="preserve"> земельные собственники</w:t>
      </w:r>
    </w:p>
    <w:p w:rsidR="00B9651F" w:rsidRPr="000662AB" w:rsidRDefault="00B9651F" w:rsidP="000662AB">
      <w:pPr>
        <w:ind w:left="1416" w:firstLine="708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0"/>
        <w:gridCol w:w="3095"/>
        <w:gridCol w:w="2028"/>
      </w:tblGrid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7E31E6">
              <w:rPr>
                <w:b/>
                <w:sz w:val="24"/>
                <w:szCs w:val="24"/>
              </w:rPr>
              <w:t>амил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 xml:space="preserve">имя, отчество и правовой статус </w:t>
            </w:r>
            <w:r>
              <w:rPr>
                <w:b/>
                <w:sz w:val="24"/>
                <w:szCs w:val="24"/>
              </w:rPr>
              <w:t>(этническая принадлежность)</w:t>
            </w:r>
          </w:p>
        </w:tc>
        <w:tc>
          <w:tcPr>
            <w:tcW w:w="0" w:type="auto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юридического лица (при наличии)</w:t>
            </w:r>
          </w:p>
        </w:tc>
        <w:tc>
          <w:tcPr>
            <w:tcW w:w="0" w:type="auto"/>
          </w:tcPr>
          <w:p w:rsidR="00B9651F" w:rsidRPr="007E31E6" w:rsidRDefault="00A35B20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651F" w:rsidRPr="007E31E6">
              <w:rPr>
                <w:b/>
                <w:sz w:val="24"/>
                <w:szCs w:val="24"/>
              </w:rPr>
              <w:t>дрес</w:t>
            </w:r>
            <w:r w:rsidR="00B9651F">
              <w:rPr>
                <w:b/>
                <w:sz w:val="24"/>
                <w:szCs w:val="24"/>
              </w:rPr>
              <w:t xml:space="preserve"> (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="00B9651F">
              <w:rPr>
                <w:b/>
                <w:sz w:val="24"/>
                <w:szCs w:val="24"/>
              </w:rPr>
              <w:t xml:space="preserve">нные </w:t>
            </w:r>
            <w:proofErr w:type="spellStart"/>
            <w:r w:rsidR="00B9651F">
              <w:rPr>
                <w:b/>
                <w:sz w:val="24"/>
                <w:szCs w:val="24"/>
              </w:rPr>
              <w:t>пунт</w:t>
            </w:r>
            <w:proofErr w:type="spellEnd"/>
            <w:r w:rsidR="00B9651F">
              <w:rPr>
                <w:b/>
                <w:sz w:val="24"/>
                <w:szCs w:val="24"/>
              </w:rPr>
              <w:t>)</w:t>
            </w: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Pr="007E31E6" w:rsidRDefault="000662AB" w:rsidP="00AE50D7">
      <w:pPr>
        <w:ind w:firstLine="0"/>
        <w:rPr>
          <w:b/>
          <w:sz w:val="16"/>
          <w:szCs w:val="16"/>
        </w:rPr>
      </w:pPr>
    </w:p>
    <w:p w:rsidR="0007771F" w:rsidRPr="007E31E6" w:rsidRDefault="001E3A17" w:rsidP="00381B1B">
      <w:pPr>
        <w:ind w:firstLine="0"/>
        <w:jc w:val="center"/>
        <w:rPr>
          <w:rFonts w:cs="Times New Roman"/>
          <w:b/>
          <w:szCs w:val="28"/>
        </w:rPr>
      </w:pPr>
      <w:r w:rsidRPr="007E31E6">
        <w:rPr>
          <w:b/>
          <w:szCs w:val="28"/>
        </w:rPr>
        <w:t xml:space="preserve">         </w:t>
      </w:r>
      <w:r w:rsidR="002C1462" w:rsidRPr="007E31E6">
        <w:rPr>
          <w:b/>
          <w:szCs w:val="28"/>
        </w:rPr>
        <w:t xml:space="preserve"> </w:t>
      </w:r>
      <w:r w:rsidR="002C1462"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I</w:t>
      </w:r>
      <w:r w:rsidR="002C1462" w:rsidRPr="007E31E6">
        <w:rPr>
          <w:b/>
          <w:szCs w:val="28"/>
        </w:rPr>
        <w:t xml:space="preserve">.  </w:t>
      </w:r>
      <w:r w:rsidR="0007771F" w:rsidRPr="007E31E6">
        <w:rPr>
          <w:b/>
          <w:szCs w:val="28"/>
        </w:rPr>
        <w:t>Список д</w:t>
      </w:r>
      <w:r w:rsidR="0007771F" w:rsidRPr="007E31E6">
        <w:rPr>
          <w:rFonts w:cs="Times New Roman"/>
          <w:b/>
          <w:szCs w:val="28"/>
        </w:rPr>
        <w:t>омовладений (</w:t>
      </w:r>
      <w:proofErr w:type="gramStart"/>
      <w:r w:rsidR="0007771F" w:rsidRPr="007E31E6">
        <w:rPr>
          <w:rFonts w:cs="Times New Roman"/>
          <w:b/>
          <w:szCs w:val="28"/>
        </w:rPr>
        <w:t>жилые  и</w:t>
      </w:r>
      <w:proofErr w:type="gramEnd"/>
      <w:r w:rsidR="0007771F" w:rsidRPr="007E31E6">
        <w:rPr>
          <w:rFonts w:cs="Times New Roman"/>
          <w:b/>
          <w:szCs w:val="28"/>
        </w:rPr>
        <w:t xml:space="preserve"> не жилые) </w:t>
      </w:r>
      <w:r w:rsidRPr="007E31E6">
        <w:rPr>
          <w:rFonts w:cs="Times New Roman"/>
          <w:b/>
          <w:szCs w:val="28"/>
        </w:rPr>
        <w:t>используемых</w:t>
      </w:r>
      <w:r w:rsidR="0007771F" w:rsidRPr="007E31E6">
        <w:rPr>
          <w:rFonts w:cs="Times New Roman"/>
          <w:b/>
          <w:szCs w:val="28"/>
        </w:rPr>
        <w:t xml:space="preserve"> не коренным населением</w:t>
      </w:r>
      <w:r w:rsidRPr="007E31E6">
        <w:rPr>
          <w:rFonts w:cs="Times New Roman"/>
          <w:b/>
          <w:szCs w:val="28"/>
        </w:rPr>
        <w:t>, исповедующим ислам,</w:t>
      </w:r>
      <w:r w:rsidR="0007771F" w:rsidRPr="007E31E6">
        <w:rPr>
          <w:rFonts w:cs="Times New Roman"/>
          <w:b/>
          <w:szCs w:val="28"/>
        </w:rPr>
        <w:t xml:space="preserve"> для проведения еженедельных и праздничных религиозных обрядов </w:t>
      </w:r>
    </w:p>
    <w:p w:rsidR="002C1462" w:rsidRPr="007E31E6" w:rsidRDefault="002C1462" w:rsidP="001E3A17">
      <w:pPr>
        <w:ind w:firstLine="0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8"/>
        <w:gridCol w:w="2530"/>
        <w:gridCol w:w="2725"/>
        <w:gridCol w:w="2220"/>
      </w:tblGrid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</w:t>
            </w:r>
            <w:r w:rsidR="001E3A17" w:rsidRPr="007E31E6">
              <w:rPr>
                <w:b/>
                <w:sz w:val="24"/>
                <w:szCs w:val="24"/>
              </w:rPr>
              <w:t xml:space="preserve"> и статус объекта, помещения</w:t>
            </w:r>
          </w:p>
        </w:tc>
        <w:tc>
          <w:tcPr>
            <w:tcW w:w="0" w:type="auto"/>
          </w:tcPr>
          <w:p w:rsidR="002C1462" w:rsidRPr="007E31E6" w:rsidRDefault="001E3A17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C8588C" w:rsidRPr="007E31E6">
              <w:rPr>
                <w:b/>
                <w:sz w:val="24"/>
                <w:szCs w:val="24"/>
              </w:rPr>
              <w:t xml:space="preserve"> имя,</w:t>
            </w:r>
            <w:r w:rsidRPr="007E31E6">
              <w:rPr>
                <w:b/>
                <w:sz w:val="24"/>
                <w:szCs w:val="24"/>
              </w:rPr>
              <w:t xml:space="preserve"> отчество собственник</w:t>
            </w:r>
            <w:r w:rsidR="00C8588C" w:rsidRPr="007E31E6">
              <w:rPr>
                <w:b/>
                <w:sz w:val="24"/>
                <w:szCs w:val="24"/>
              </w:rPr>
              <w:t>а и его</w:t>
            </w:r>
            <w:r w:rsidRPr="007E31E6">
              <w:rPr>
                <w:b/>
                <w:sz w:val="24"/>
                <w:szCs w:val="24"/>
              </w:rPr>
              <w:t xml:space="preserve"> адрес проживания</w:t>
            </w:r>
          </w:p>
        </w:tc>
        <w:tc>
          <w:tcPr>
            <w:tcW w:w="0" w:type="auto"/>
          </w:tcPr>
          <w:p w:rsidR="002C1462" w:rsidRPr="007E31E6" w:rsidRDefault="00C8588C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31E6">
              <w:rPr>
                <w:b/>
                <w:sz w:val="24"/>
                <w:szCs w:val="24"/>
              </w:rPr>
              <w:t>фамилия,имя</w:t>
            </w:r>
            <w:proofErr w:type="spellEnd"/>
            <w:r w:rsidRPr="007E31E6">
              <w:rPr>
                <w:b/>
                <w:sz w:val="24"/>
                <w:szCs w:val="24"/>
              </w:rPr>
              <w:t>,</w:t>
            </w:r>
            <w:r w:rsidR="002C1462" w:rsidRPr="007E31E6">
              <w:rPr>
                <w:b/>
                <w:sz w:val="24"/>
                <w:szCs w:val="24"/>
              </w:rPr>
              <w:t xml:space="preserve"> отчество </w:t>
            </w:r>
            <w:r w:rsidRPr="007E31E6">
              <w:rPr>
                <w:b/>
                <w:sz w:val="24"/>
                <w:szCs w:val="24"/>
              </w:rPr>
              <w:t>лица проводящего религиозные обряды (имам)</w:t>
            </w:r>
          </w:p>
        </w:tc>
        <w:tc>
          <w:tcPr>
            <w:tcW w:w="0" w:type="auto"/>
          </w:tcPr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посещающая          национальная группа</w:t>
            </w:r>
          </w:p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и е</w:t>
            </w:r>
            <w:r w:rsidR="006138F3">
              <w:rPr>
                <w:rFonts w:cs="Times New Roman"/>
                <w:b/>
                <w:sz w:val="24"/>
                <w:szCs w:val="24"/>
              </w:rPr>
              <w:t>е</w:t>
            </w:r>
            <w:r w:rsidRPr="007E31E6">
              <w:rPr>
                <w:rFonts w:cs="Times New Roman"/>
                <w:b/>
                <w:sz w:val="24"/>
                <w:szCs w:val="24"/>
              </w:rPr>
              <w:t xml:space="preserve"> численность</w:t>
            </w: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2C1462" w:rsidRPr="007E31E6" w:rsidRDefault="002C1462" w:rsidP="00AE50D7">
      <w:pPr>
        <w:ind w:firstLine="0"/>
        <w:rPr>
          <w:b/>
          <w:sz w:val="24"/>
          <w:szCs w:val="24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Default="002C1462" w:rsidP="00AE50D7">
      <w:pPr>
        <w:ind w:firstLine="0"/>
        <w:rPr>
          <w:sz w:val="16"/>
          <w:szCs w:val="16"/>
        </w:rPr>
      </w:pPr>
    </w:p>
    <w:p w:rsidR="00AE50D7" w:rsidRDefault="00F06809" w:rsidP="00B4687E">
      <w:pPr>
        <w:pStyle w:val="a5"/>
        <w:ind w:left="1080" w:firstLine="0"/>
        <w:rPr>
          <w:b/>
          <w:szCs w:val="28"/>
        </w:rPr>
      </w:pPr>
      <w:r w:rsidRPr="00766144">
        <w:rPr>
          <w:b/>
          <w:szCs w:val="28"/>
        </w:rPr>
        <w:t xml:space="preserve">         </w:t>
      </w:r>
      <w:r w:rsidR="00766144" w:rsidRPr="00766144">
        <w:rPr>
          <w:b/>
          <w:szCs w:val="28"/>
        </w:rPr>
        <w:t xml:space="preserve">   </w:t>
      </w:r>
      <w:r w:rsidR="002C1462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II</w:t>
      </w:r>
      <w:r w:rsidR="00766144" w:rsidRPr="00766144">
        <w:rPr>
          <w:b/>
          <w:szCs w:val="28"/>
        </w:rPr>
        <w:t>.</w:t>
      </w:r>
      <w:r w:rsidRPr="00766144">
        <w:rPr>
          <w:b/>
          <w:szCs w:val="28"/>
        </w:rPr>
        <w:t xml:space="preserve"> </w:t>
      </w:r>
      <w:r w:rsidR="00766144" w:rsidRPr="00766144">
        <w:rPr>
          <w:b/>
          <w:szCs w:val="28"/>
        </w:rPr>
        <w:t xml:space="preserve">  </w:t>
      </w:r>
      <w:r w:rsidR="00AE50D7">
        <w:rPr>
          <w:b/>
          <w:szCs w:val="28"/>
        </w:rPr>
        <w:t>Конфликты и профилактик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3"/>
        <w:gridCol w:w="4542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(</w:t>
            </w:r>
            <w:r w:rsidR="00D412F5" w:rsidRPr="00336844">
              <w:rPr>
                <w:b/>
                <w:i/>
                <w:sz w:val="24"/>
                <w:szCs w:val="24"/>
              </w:rPr>
              <w:t>указать краткую фабулу</w:t>
            </w:r>
            <w:r w:rsidR="00D412F5" w:rsidRPr="0033684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</w:t>
            </w:r>
            <w:r w:rsidR="00D412F5" w:rsidRPr="00336844">
              <w:rPr>
                <w:b/>
                <w:i/>
                <w:sz w:val="24"/>
                <w:szCs w:val="24"/>
              </w:rPr>
              <w:t>(с указанием установочные данные участников бытового  конфликта</w:t>
            </w:r>
            <w:r w:rsidR="000F06C2" w:rsidRPr="0033684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24"/>
          <w:szCs w:val="24"/>
        </w:rPr>
      </w:pPr>
    </w:p>
    <w:p w:rsidR="00F06809" w:rsidRDefault="00F06809" w:rsidP="00F06809">
      <w:pPr>
        <w:pStyle w:val="a3"/>
      </w:pPr>
      <w:r>
        <w:rPr>
          <w:rStyle w:val="a6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F06809" w:rsidRDefault="00F06809" w:rsidP="00F06809">
      <w:pPr>
        <w:pStyle w:val="a3"/>
      </w:pPr>
      <w:r>
        <w:rPr>
          <w:rStyle w:val="a6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A84DB2" w:rsidRPr="00670793" w:rsidRDefault="00F06809" w:rsidP="00F06809">
      <w:pPr>
        <w:rPr>
          <w:sz w:val="20"/>
          <w:szCs w:val="20"/>
        </w:rPr>
      </w:pPr>
      <w:r w:rsidRPr="008E600C">
        <w:rPr>
          <w:rStyle w:val="a6"/>
          <w:sz w:val="20"/>
          <w:szCs w:val="20"/>
        </w:rPr>
        <w:footnoteRef/>
      </w:r>
      <w:r w:rsidRPr="008E600C">
        <w:rPr>
          <w:sz w:val="20"/>
          <w:szCs w:val="20"/>
        </w:rP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rPr>
          <w:sz w:val="20"/>
          <w:szCs w:val="20"/>
        </w:rPr>
        <w:t>е</w:t>
      </w:r>
      <w:r w:rsidRPr="008E600C">
        <w:rPr>
          <w:sz w:val="20"/>
          <w:szCs w:val="20"/>
        </w:rPr>
        <w:t>нности в МО.</w:t>
      </w:r>
    </w:p>
    <w:p w:rsidR="0007771F" w:rsidRDefault="00423E43" w:rsidP="0007771F">
      <w:pPr>
        <w:ind w:left="141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sectPr w:rsidR="0007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4F" w:rsidRDefault="00CB0B4F" w:rsidP="00AE50D7">
      <w:r>
        <w:separator/>
      </w:r>
    </w:p>
  </w:endnote>
  <w:endnote w:type="continuationSeparator" w:id="0">
    <w:p w:rsidR="00CB0B4F" w:rsidRDefault="00CB0B4F" w:rsidP="00AE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4F" w:rsidRDefault="00CB0B4F" w:rsidP="00AE50D7">
      <w:r>
        <w:separator/>
      </w:r>
    </w:p>
  </w:footnote>
  <w:footnote w:type="continuationSeparator" w:id="0">
    <w:p w:rsidR="00CB0B4F" w:rsidRDefault="00CB0B4F" w:rsidP="00AE50D7">
      <w:r>
        <w:continuationSeparator/>
      </w:r>
    </w:p>
  </w:footnote>
  <w:footnote w:id="1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3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CB0B4F" w:rsidRDefault="00CB0B4F" w:rsidP="00E45A99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</w:t>
      </w:r>
      <w:r w:rsidR="006138F3">
        <w:t>е</w:t>
      </w:r>
      <w:r>
        <w:t>нный Постановлением Правительства РФ от 24.03.2000 № 255.</w:t>
      </w:r>
    </w:p>
  </w:footnote>
  <w:footnote w:id="7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</w:t>
      </w:r>
      <w:proofErr w:type="spellStart"/>
      <w:r>
        <w:t>похозяйственного</w:t>
      </w:r>
      <w:proofErr w:type="spellEnd"/>
      <w:r>
        <w:t>/поквартирного уч</w:t>
      </w:r>
      <w:r w:rsidR="006138F3">
        <w:t>е</w:t>
      </w:r>
      <w:r>
        <w:t>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записи актов гражданского состояния.</w:t>
      </w:r>
    </w:p>
  </w:footnote>
  <w:footnote w:id="9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изаций здравоохранения по результатам годовой статистической отч</w:t>
      </w:r>
      <w:r w:rsidR="006138F3">
        <w:t>е</w:t>
      </w:r>
      <w:r>
        <w:t>тности.</w:t>
      </w:r>
    </w:p>
  </w:footnote>
  <w:footnote w:id="10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</w:t>
      </w:r>
      <w:r w:rsidR="006138F3">
        <w:t>е</w:t>
      </w:r>
      <w:r>
        <w:t>та либо с уч</w:t>
      </w:r>
      <w:r w:rsidR="006138F3">
        <w:t>е</w:t>
      </w:r>
      <w:r>
        <w:t>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</w:t>
      </w:r>
      <w:r w:rsidR="006138F3">
        <w:t>е</w:t>
      </w:r>
      <w:r>
        <w:t>та либо с уч</w:t>
      </w:r>
      <w:r w:rsidR="006138F3">
        <w:t>е</w:t>
      </w:r>
      <w:r>
        <w:t>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</w:t>
      </w:r>
      <w:r w:rsidR="006138F3">
        <w:t>е</w:t>
      </w:r>
      <w:r>
        <w:t>та либо с уч</w:t>
      </w:r>
      <w:r w:rsidR="006138F3">
        <w:t>е</w:t>
      </w:r>
      <w:r>
        <w:t>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</w:t>
      </w:r>
      <w:r w:rsidR="006138F3">
        <w:t>е</w:t>
      </w:r>
      <w:r>
        <w:t>та либо с уч</w:t>
      </w:r>
      <w:r w:rsidR="006138F3">
        <w:t>е</w:t>
      </w:r>
      <w:r>
        <w:t>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</w:t>
      </w:r>
      <w:r w:rsidR="006138F3">
        <w:t>е</w:t>
      </w:r>
      <w:r>
        <w:t xml:space="preserve">мов трудовой миграции. </w:t>
      </w:r>
      <w:proofErr w:type="gramStart"/>
      <w:r>
        <w:t>При 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</w:t>
      </w:r>
      <w:r w:rsidR="006138F3">
        <w:t>е</w:t>
      </w:r>
      <w:r>
        <w:t>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</w:t>
      </w:r>
      <w:r w:rsidR="006138F3">
        <w:t>е</w:t>
      </w:r>
      <w:r>
        <w:t>та.</w:t>
      </w:r>
    </w:p>
  </w:footnote>
  <w:footnote w:id="15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</w:t>
      </w:r>
      <w:r w:rsidR="006138F3">
        <w:t>е</w:t>
      </w:r>
      <w:r>
        <w:t>та и официальных статистических данных.</w:t>
      </w:r>
    </w:p>
  </w:footnote>
  <w:footnote w:id="16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</w:t>
      </w:r>
      <w:r w:rsidR="006138F3">
        <w:t>е</w:t>
      </w:r>
      <w:r>
        <w:t>та и официальных статистических данных.</w:t>
      </w:r>
    </w:p>
  </w:footnote>
  <w:footnote w:id="17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</w:t>
      </w:r>
      <w:r w:rsidR="006138F3">
        <w:t>е</w:t>
      </w:r>
      <w:r>
        <w:t>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реестре национально-культурных автономий.</w:t>
      </w:r>
    </w:p>
  </w:footnote>
  <w:footnote w:id="19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</w:t>
      </w:r>
      <w:r w:rsidR="006138F3">
        <w:t>е</w:t>
      </w:r>
      <w:r>
        <w:t>том данных государственного реестра казачьих обществ в РФ.</w:t>
      </w:r>
    </w:p>
  </w:footnote>
  <w:footnote w:id="20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</w:t>
      </w:r>
    </w:p>
  </w:footnote>
  <w:footnote w:id="21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2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3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МО.</w:t>
      </w:r>
    </w:p>
  </w:footnote>
  <w:footnote w:id="24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согласно данным общеобразовательных организаций. При заполнении графы используются обобщ</w:t>
      </w:r>
      <w:r w:rsidR="006138F3">
        <w:t>е</w:t>
      </w:r>
      <w:r>
        <w:t>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ведомственном реестре Минюста России.</w:t>
      </w:r>
    </w:p>
  </w:footnote>
  <w:footnote w:id="26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группу по данным органов местного самоуправления либо экспертной оценки.</w:t>
      </w:r>
    </w:p>
  </w:footnote>
  <w:footnote w:id="27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t>е</w:t>
      </w:r>
      <w:r>
        <w:t>нности в МО.</w:t>
      </w:r>
    </w:p>
  </w:footnote>
  <w:footnote w:id="29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t>е</w:t>
      </w:r>
      <w:r>
        <w:t>нности в МО.</w:t>
      </w:r>
    </w:p>
  </w:footnote>
  <w:footnote w:id="30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t>е</w:t>
      </w:r>
      <w:r>
        <w:t>нности в МО.</w:t>
      </w:r>
    </w:p>
  </w:footnote>
  <w:footnote w:id="31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t>е</w:t>
      </w:r>
      <w:r>
        <w:t>нности в МО.</w:t>
      </w:r>
    </w:p>
  </w:footnote>
  <w:footnote w:id="32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</w:t>
      </w:r>
      <w:r w:rsidR="006138F3">
        <w:t>е</w:t>
      </w:r>
      <w:r>
        <w:t>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t>е</w:t>
      </w:r>
      <w:r>
        <w:t>нности в МО.</w:t>
      </w:r>
    </w:p>
  </w:footnote>
  <w:footnote w:id="34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t>е</w:t>
      </w:r>
      <w:r>
        <w:t>нности в МО.</w:t>
      </w:r>
    </w:p>
  </w:footnote>
  <w:footnote w:id="35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t>е</w:t>
      </w:r>
      <w:r>
        <w:t>нности в МО.</w:t>
      </w:r>
    </w:p>
  </w:footnote>
  <w:footnote w:id="36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t>е</w:t>
      </w:r>
      <w:r>
        <w:t>нности в МО.</w:t>
      </w:r>
    </w:p>
  </w:footnote>
  <w:footnote w:id="37">
    <w:p w:rsidR="00CB0B4F" w:rsidRDefault="00CB0B4F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t>е</w:t>
      </w:r>
      <w:r>
        <w:t>нности в 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858A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A5C6B"/>
    <w:multiLevelType w:val="hybridMultilevel"/>
    <w:tmpl w:val="426C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D7"/>
    <w:rsid w:val="000662AB"/>
    <w:rsid w:val="0007771F"/>
    <w:rsid w:val="000F06C2"/>
    <w:rsid w:val="001C4146"/>
    <w:rsid w:val="001E3A17"/>
    <w:rsid w:val="00231AD6"/>
    <w:rsid w:val="00245E21"/>
    <w:rsid w:val="00295725"/>
    <w:rsid w:val="002B5F9D"/>
    <w:rsid w:val="002C1462"/>
    <w:rsid w:val="00336844"/>
    <w:rsid w:val="00337E92"/>
    <w:rsid w:val="00381B1B"/>
    <w:rsid w:val="004131DA"/>
    <w:rsid w:val="00423E43"/>
    <w:rsid w:val="004513EB"/>
    <w:rsid w:val="004A62D2"/>
    <w:rsid w:val="005D0C27"/>
    <w:rsid w:val="005D645C"/>
    <w:rsid w:val="006138F3"/>
    <w:rsid w:val="00626A25"/>
    <w:rsid w:val="006610D8"/>
    <w:rsid w:val="006704AD"/>
    <w:rsid w:val="00670793"/>
    <w:rsid w:val="00681F55"/>
    <w:rsid w:val="00690C64"/>
    <w:rsid w:val="006A4AD6"/>
    <w:rsid w:val="00704CA0"/>
    <w:rsid w:val="00766144"/>
    <w:rsid w:val="007A052A"/>
    <w:rsid w:val="007B1070"/>
    <w:rsid w:val="007E31E6"/>
    <w:rsid w:val="007F0646"/>
    <w:rsid w:val="008062A6"/>
    <w:rsid w:val="00816A16"/>
    <w:rsid w:val="00837E58"/>
    <w:rsid w:val="008728D4"/>
    <w:rsid w:val="00876F2F"/>
    <w:rsid w:val="008E600C"/>
    <w:rsid w:val="00911910"/>
    <w:rsid w:val="00A35B20"/>
    <w:rsid w:val="00A84DB2"/>
    <w:rsid w:val="00A968C3"/>
    <w:rsid w:val="00AB1DAF"/>
    <w:rsid w:val="00AD7167"/>
    <w:rsid w:val="00AE50D7"/>
    <w:rsid w:val="00B4687E"/>
    <w:rsid w:val="00B7013D"/>
    <w:rsid w:val="00B83537"/>
    <w:rsid w:val="00B9651F"/>
    <w:rsid w:val="00BC4F45"/>
    <w:rsid w:val="00C216BF"/>
    <w:rsid w:val="00C8588C"/>
    <w:rsid w:val="00C865C6"/>
    <w:rsid w:val="00CB0B4F"/>
    <w:rsid w:val="00CC07A8"/>
    <w:rsid w:val="00CD5F60"/>
    <w:rsid w:val="00D15895"/>
    <w:rsid w:val="00D23127"/>
    <w:rsid w:val="00D412F5"/>
    <w:rsid w:val="00DB10C1"/>
    <w:rsid w:val="00DE283E"/>
    <w:rsid w:val="00E10A84"/>
    <w:rsid w:val="00E236C7"/>
    <w:rsid w:val="00E45A99"/>
    <w:rsid w:val="00E533D0"/>
    <w:rsid w:val="00ED4D29"/>
    <w:rsid w:val="00F06809"/>
    <w:rsid w:val="00FC5FDC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71D9"/>
  <w15:docId w15:val="{23C1AE22-B4A6-43AA-B907-07FAD3C5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0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0D7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AE50D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AE50D7"/>
    <w:rPr>
      <w:vertAlign w:val="superscript"/>
    </w:rPr>
  </w:style>
  <w:style w:type="table" w:styleId="a7">
    <w:name w:val="Table Grid"/>
    <w:basedOn w:val="a1"/>
    <w:uiPriority w:val="59"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6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7FC4-7DCC-4D3B-A23B-BEE70041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</cp:lastModifiedBy>
  <cp:revision>6</cp:revision>
  <cp:lastPrinted>2023-04-11T12:46:00Z</cp:lastPrinted>
  <dcterms:created xsi:type="dcterms:W3CDTF">2023-08-01T06:07:00Z</dcterms:created>
  <dcterms:modified xsi:type="dcterms:W3CDTF">2025-06-16T07:45:00Z</dcterms:modified>
</cp:coreProperties>
</file>